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9E" w:rsidRDefault="008D4A9E" w:rsidP="008D4A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8D4A9E" w:rsidRDefault="008D4A9E" w:rsidP="008D4A9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8D4A9E">
        <w:rPr>
          <w:b/>
          <w:color w:val="333333"/>
          <w:sz w:val="28"/>
          <w:szCs w:val="28"/>
        </w:rPr>
        <w:t xml:space="preserve">МБУДО «Центр детского творчества» </w:t>
      </w:r>
    </w:p>
    <w:p w:rsidR="008D4A9E" w:rsidRPr="008D4A9E" w:rsidRDefault="008D4A9E" w:rsidP="008D4A9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8D4A9E">
        <w:rPr>
          <w:b/>
          <w:color w:val="333333"/>
          <w:sz w:val="28"/>
          <w:szCs w:val="28"/>
        </w:rPr>
        <w:t>Дубенского муниципального района РМ</w:t>
      </w:r>
    </w:p>
    <w:p w:rsidR="008D4A9E" w:rsidRPr="008D4A9E" w:rsidRDefault="008D4A9E" w:rsidP="008D4A9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978BA">
        <w:rPr>
          <w:color w:val="333333"/>
          <w:sz w:val="28"/>
          <w:szCs w:val="28"/>
        </w:rPr>
        <w:t>Конспект занятия</w:t>
      </w:r>
    </w:p>
    <w:p w:rsidR="008D4A9E" w:rsidRPr="00F41F41" w:rsidRDefault="008D4A9E" w:rsidP="008D4A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«Вечный огонь</w:t>
      </w:r>
      <w:r w:rsidRPr="00F41F41">
        <w:rPr>
          <w:b/>
          <w:color w:val="000000"/>
          <w:sz w:val="40"/>
          <w:szCs w:val="40"/>
        </w:rPr>
        <w:t>»</w:t>
      </w:r>
    </w:p>
    <w:p w:rsidR="008D4A9E" w:rsidRPr="00F41F41" w:rsidRDefault="008D4A9E" w:rsidP="008D4A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40"/>
          <w:szCs w:val="40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40"/>
          <w:szCs w:val="40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6978BA">
        <w:rPr>
          <w:color w:val="333333"/>
          <w:sz w:val="28"/>
          <w:szCs w:val="28"/>
        </w:rPr>
        <w:t xml:space="preserve">Разработала: </w:t>
      </w:r>
      <w:proofErr w:type="spellStart"/>
      <w:r w:rsidRPr="006978BA">
        <w:rPr>
          <w:color w:val="333333"/>
          <w:sz w:val="28"/>
          <w:szCs w:val="28"/>
        </w:rPr>
        <w:t>Уралева</w:t>
      </w:r>
      <w:proofErr w:type="spellEnd"/>
      <w:r w:rsidRPr="006978BA">
        <w:rPr>
          <w:color w:val="333333"/>
          <w:sz w:val="28"/>
          <w:szCs w:val="28"/>
        </w:rPr>
        <w:t xml:space="preserve"> Т. А.,</w:t>
      </w: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6978BA">
        <w:rPr>
          <w:color w:val="333333"/>
          <w:sz w:val="28"/>
          <w:szCs w:val="28"/>
        </w:rPr>
        <w:t>педагог дополнительного образования</w:t>
      </w:r>
    </w:p>
    <w:p w:rsidR="008D4A9E" w:rsidRDefault="008D4A9E" w:rsidP="008D4A9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6978BA">
        <w:rPr>
          <w:color w:val="333333"/>
          <w:sz w:val="28"/>
          <w:szCs w:val="28"/>
        </w:rPr>
        <w:t>Центра детского творчества</w:t>
      </w: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8D4A9E" w:rsidRPr="006978BA" w:rsidRDefault="008D4A9E" w:rsidP="008D4A9E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8D4A9E" w:rsidRDefault="008D4A9E" w:rsidP="008D4A9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6978BA">
        <w:rPr>
          <w:color w:val="333333"/>
          <w:sz w:val="28"/>
          <w:szCs w:val="28"/>
        </w:rPr>
        <w:t>с. Дубенки- 2020г.</w:t>
      </w:r>
    </w:p>
    <w:p w:rsidR="008D4A9E" w:rsidRDefault="008D4A9E" w:rsidP="004757A7">
      <w:pPr>
        <w:shd w:val="clear" w:color="auto" w:fill="FFFFFF"/>
        <w:spacing w:before="72" w:after="144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D4A9E" w:rsidRDefault="008D4A9E" w:rsidP="004757A7">
      <w:pPr>
        <w:shd w:val="clear" w:color="auto" w:fill="FFFFFF"/>
        <w:spacing w:before="72" w:after="144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85C5E" w:rsidRDefault="00085C5E" w:rsidP="008D4A9E">
      <w:pPr>
        <w:shd w:val="clear" w:color="auto" w:fill="FFFFFF"/>
        <w:spacing w:before="72" w:after="144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Тема: «Вечный огонь»</w:t>
      </w:r>
    </w:p>
    <w:p w:rsidR="004757A7" w:rsidRPr="00085C5E" w:rsidRDefault="004757A7" w:rsidP="004757A7">
      <w:pPr>
        <w:shd w:val="clear" w:color="auto" w:fill="FFFFFF"/>
        <w:spacing w:before="72" w:after="144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C5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занятия:</w:t>
      </w:r>
      <w:r w:rsidR="00512C88" w:rsidRPr="0008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готовление  «Вечного огня</w:t>
      </w:r>
      <w:r w:rsidRPr="0008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 основании изученных техник выполнения </w:t>
      </w:r>
      <w:proofErr w:type="spellStart"/>
      <w:r w:rsidRPr="0008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нити</w:t>
      </w:r>
      <w:proofErr w:type="spellEnd"/>
      <w:r w:rsidRPr="0008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57A7" w:rsidRPr="00085C5E" w:rsidRDefault="004757A7" w:rsidP="004757A7">
      <w:pPr>
        <w:shd w:val="clear" w:color="auto" w:fill="FFFFFF"/>
        <w:spacing w:before="72" w:after="144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85C5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, материалы и инструменты:</w:t>
      </w:r>
      <w:r w:rsidRPr="0008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он серебряного цвета, шаблоны трафаретов (со схемами наложения нитей), простой карандаш, ножницы, канцелярские скрепки, инструмент для прокалывания, цветные нитки, швейные иглы, чистый лист бумаги, клей.</w:t>
      </w:r>
      <w:proofErr w:type="gramEnd"/>
    </w:p>
    <w:p w:rsidR="004757A7" w:rsidRPr="00085C5E" w:rsidRDefault="004757A7" w:rsidP="00085C5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085C5E">
        <w:rPr>
          <w:b/>
          <w:bCs/>
          <w:color w:val="000000"/>
          <w:sz w:val="28"/>
          <w:szCs w:val="28"/>
          <w:bdr w:val="none" w:sz="0" w:space="0" w:color="auto" w:frame="1"/>
        </w:rPr>
        <w:t>Ход занятия</w:t>
      </w:r>
    </w:p>
    <w:p w:rsidR="004757A7" w:rsidRPr="00085C5E" w:rsidRDefault="004757A7" w:rsidP="004757A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085C5E">
        <w:rPr>
          <w:color w:val="000000"/>
          <w:sz w:val="28"/>
          <w:szCs w:val="28"/>
        </w:rPr>
        <w:t>Здравствуйте, ребя</w:t>
      </w:r>
      <w:r w:rsidR="00512C88" w:rsidRPr="00085C5E">
        <w:rPr>
          <w:color w:val="000000"/>
          <w:sz w:val="28"/>
          <w:szCs w:val="28"/>
        </w:rPr>
        <w:t xml:space="preserve">та! Я </w:t>
      </w:r>
      <w:r w:rsidRPr="00085C5E">
        <w:rPr>
          <w:color w:val="000000"/>
          <w:sz w:val="28"/>
          <w:szCs w:val="28"/>
        </w:rPr>
        <w:t xml:space="preserve"> надеюсь, что у вас прекрасное настроение, потому что на улице весна, ярко светит солнце. А совсем скоро все мы будет отмечать великий для нашей страны праздник.</w:t>
      </w:r>
    </w:p>
    <w:p w:rsidR="00667B2B" w:rsidRDefault="004757A7" w:rsidP="004757A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085C5E">
        <w:rPr>
          <w:color w:val="000000"/>
          <w:sz w:val="28"/>
          <w:szCs w:val="28"/>
        </w:rPr>
        <w:t>9 мая наш народ отмечает праздник – День Победы. В этот день много лет назад наш народ победил очень сильного врага – фа</w:t>
      </w:r>
      <w:r w:rsidR="00512C88" w:rsidRPr="00085C5E">
        <w:rPr>
          <w:color w:val="000000"/>
          <w:sz w:val="28"/>
          <w:szCs w:val="28"/>
        </w:rPr>
        <w:t>шистскую Германию. Прошло уже 75</w:t>
      </w:r>
      <w:r w:rsidRPr="00085C5E">
        <w:rPr>
          <w:color w:val="000000"/>
          <w:sz w:val="28"/>
          <w:szCs w:val="28"/>
        </w:rPr>
        <w:t xml:space="preserve"> лет с того дня, когда наши советские солдаты, пройдя тысячи километров тяжелой дорогой ожесточенных боев, поставили знамя Победы в центре Германии.</w:t>
      </w:r>
    </w:p>
    <w:p w:rsidR="00512C88" w:rsidRPr="00667B2B" w:rsidRDefault="00512C88" w:rsidP="004757A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667B2B">
        <w:rPr>
          <w:sz w:val="28"/>
          <w:szCs w:val="28"/>
          <w:shd w:val="clear" w:color="auto" w:fill="F6F6F6"/>
        </w:rPr>
        <w:t>Много солдат погибло в боях на той войне. В память о тех людях, которые сражались с фашистами, не жалея своей жизни и здоровья, народ воздвиг по всей стране памятники.</w:t>
      </w:r>
      <w:r w:rsidRPr="00667B2B">
        <w:rPr>
          <w:sz w:val="28"/>
          <w:szCs w:val="28"/>
        </w:rPr>
        <w:br/>
      </w:r>
      <w:r w:rsidRPr="00667B2B">
        <w:rPr>
          <w:sz w:val="28"/>
          <w:szCs w:val="28"/>
        </w:rPr>
        <w:br/>
      </w:r>
      <w:r w:rsidRPr="00667B2B">
        <w:rPr>
          <w:sz w:val="28"/>
          <w:szCs w:val="28"/>
          <w:shd w:val="clear" w:color="auto" w:fill="F6F6F6"/>
        </w:rPr>
        <w:t>В Дубенках тоже есть мемориал</w:t>
      </w:r>
      <w:r w:rsidR="00085C5E" w:rsidRPr="00667B2B">
        <w:rPr>
          <w:sz w:val="28"/>
          <w:szCs w:val="28"/>
          <w:shd w:val="clear" w:color="auto" w:fill="F6F6F6"/>
        </w:rPr>
        <w:t xml:space="preserve"> и н</w:t>
      </w:r>
      <w:r w:rsidRPr="00667B2B">
        <w:rPr>
          <w:sz w:val="28"/>
          <w:szCs w:val="28"/>
          <w:shd w:val="clear" w:color="auto" w:fill="F6F6F6"/>
        </w:rPr>
        <w:t>а гранитном постаменте горит Вечный огонь.</w:t>
      </w:r>
      <w:r w:rsidR="00085C5E" w:rsidRPr="00667B2B">
        <w:rPr>
          <w:sz w:val="28"/>
          <w:szCs w:val="28"/>
          <w:shd w:val="clear" w:color="auto" w:fill="F6F6F6"/>
        </w:rPr>
        <w:t xml:space="preserve"> Огонь на солдатской могиле будит в людях воспоминания и не дает забыть погибших во имя Отечества. Он горит зимой и летом, днем и ночью. И потому его называют вечным.</w:t>
      </w:r>
    </w:p>
    <w:p w:rsidR="004757A7" w:rsidRPr="00085C5E" w:rsidRDefault="00085C5E" w:rsidP="004757A7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предлагаю </w:t>
      </w:r>
      <w:r w:rsidR="00512C88" w:rsidRPr="0008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хнике </w:t>
      </w:r>
      <w:proofErr w:type="spellStart"/>
      <w:r w:rsidR="00512C88" w:rsidRPr="0008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нить</w:t>
      </w:r>
      <w:proofErr w:type="spellEnd"/>
      <w:r w:rsidRPr="0008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ить</w:t>
      </w:r>
      <w:r w:rsidR="00512C88" w:rsidRPr="00085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 «Вечный огонь» </w:t>
      </w:r>
    </w:p>
    <w:p w:rsidR="004757A7" w:rsidRDefault="00667B2B" w:rsidP="004757A7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200400" cy="3471445"/>
            <wp:effectExtent l="19050" t="0" r="0" b="0"/>
            <wp:docPr id="13" name="Рисунок 13" descr="C:\Users\Максим\Desktop\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ксим\Desktop\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17" cy="347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A7" w:rsidRPr="004757A7" w:rsidRDefault="004757A7" w:rsidP="004757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7A7" w:rsidRPr="004757A7" w:rsidRDefault="004757A7" w:rsidP="00475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7A7" w:rsidRPr="004757A7" w:rsidRDefault="00667B2B" w:rsidP="004757A7">
      <w:pPr>
        <w:shd w:val="clear" w:color="auto" w:fill="FFFFFF"/>
        <w:spacing w:before="72" w:after="14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 тоже</w:t>
      </w:r>
      <w:r w:rsidR="004757A7" w:rsidRPr="00475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шитая.</w:t>
      </w:r>
    </w:p>
    <w:p w:rsidR="004757A7" w:rsidRPr="004757A7" w:rsidRDefault="004757A7" w:rsidP="004757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05300" cy="4314288"/>
            <wp:effectExtent l="19050" t="0" r="0" b="0"/>
            <wp:docPr id="3" name="Рисунок 3" descr="Это мой крошечный вклад в воспитание у детей памяти о тех, кому мы все обязаны жизнью.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то мой крошечный вклад в воспитание у детей памяти о тех, кому мы все обязаны жизнью. фото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1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A7" w:rsidRPr="004757A7" w:rsidRDefault="004757A7" w:rsidP="00475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57A7" w:rsidRPr="004757A7" w:rsidRDefault="004757A7" w:rsidP="00475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7A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757A7" w:rsidRPr="004757A7" w:rsidRDefault="004757A7" w:rsidP="004757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48150" cy="4257019"/>
            <wp:effectExtent l="19050" t="0" r="0" b="0"/>
            <wp:docPr id="4" name="Рисунок 4" descr="Это мой крошечный вклад в воспитание у детей памяти о тех, кому мы все обязаны жизнью.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то мой крошечный вклад в воспитание у детей памяти о тех, кому мы все обязаны жизнью. фото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5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A7" w:rsidRPr="004757A7" w:rsidRDefault="004757A7" w:rsidP="00667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7B2B" w:rsidRDefault="00085C5E">
      <w:pPr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667B2B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 xml:space="preserve">ВОВ была очень тяжелой для нашего народа. Сейчас осталось очень мало тех людей, которые воевали, они уже очень старенькие, многие из них больные, инвалиды. Им трудно ходить. Их называют ветеранами. В День Победы они надевают свои военные награды, собираются вместе, чтобы вспомнить те тяжелые военные годы и почтить память тех, кого уже с нами нет. </w:t>
      </w:r>
    </w:p>
    <w:p w:rsidR="00A8279F" w:rsidRPr="00667B2B" w:rsidRDefault="00085C5E">
      <w:pPr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667B2B">
        <w:rPr>
          <w:rFonts w:ascii="Times New Roman" w:hAnsi="Times New Roman" w:cs="Times New Roman"/>
          <w:sz w:val="28"/>
          <w:szCs w:val="28"/>
          <w:shd w:val="clear" w:color="auto" w:fill="F6F6F6"/>
        </w:rPr>
        <w:t>Если вы 9 мая увидите пожилого человека с орденами, то подойдите</w:t>
      </w:r>
      <w:r w:rsidR="008D4A9E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 поздравьте его с праздником,</w:t>
      </w:r>
      <w:r w:rsidR="00C95E1F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667B2B">
        <w:rPr>
          <w:rFonts w:ascii="Times New Roman" w:hAnsi="Times New Roman" w:cs="Times New Roman"/>
          <w:sz w:val="28"/>
          <w:szCs w:val="28"/>
          <w:shd w:val="clear" w:color="auto" w:fill="F6F6F6"/>
        </w:rPr>
        <w:t>скажите ему спасибо за то, что он защищал нашу Родину от врагов. Ветеранам будет приятно, что все помнят о той трудной, но замечательной Победе</w:t>
      </w:r>
      <w:r w:rsidR="00C95E1F">
        <w:rPr>
          <w:rFonts w:ascii="Times New Roman" w:hAnsi="Times New Roman" w:cs="Times New Roman"/>
          <w:sz w:val="28"/>
          <w:szCs w:val="28"/>
          <w:shd w:val="clear" w:color="auto" w:fill="F6F6F6"/>
        </w:rPr>
        <w:t>!</w:t>
      </w:r>
      <w:r w:rsidRPr="00667B2B">
        <w:rPr>
          <w:rFonts w:ascii="Times New Roman" w:hAnsi="Times New Roman" w:cs="Times New Roman"/>
          <w:sz w:val="28"/>
          <w:szCs w:val="28"/>
        </w:rPr>
        <w:br/>
      </w:r>
    </w:p>
    <w:sectPr w:rsidR="00A8279F" w:rsidRPr="00667B2B" w:rsidSect="00667B2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7"/>
    <w:rsid w:val="00085C5E"/>
    <w:rsid w:val="004757A7"/>
    <w:rsid w:val="00512C88"/>
    <w:rsid w:val="00667B2B"/>
    <w:rsid w:val="008D4A9E"/>
    <w:rsid w:val="00A8279F"/>
    <w:rsid w:val="00C95E1F"/>
    <w:rsid w:val="00CC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757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757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18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6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65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4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7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281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8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256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41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975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12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4CCBE-078B-476F-AEBC-035A396E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Татьяна</cp:lastModifiedBy>
  <cp:revision>2</cp:revision>
  <dcterms:created xsi:type="dcterms:W3CDTF">2020-05-02T08:11:00Z</dcterms:created>
  <dcterms:modified xsi:type="dcterms:W3CDTF">2020-05-02T08:11:00Z</dcterms:modified>
</cp:coreProperties>
</file>